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800894" w:rsidRDefault="00794496" w:rsidP="003F17B8">
      <w:pPr>
        <w:rPr>
          <w:rFonts w:ascii="Times New Roman" w:hAnsi="Times New Roman" w:cs="Times New Roman"/>
          <w:b/>
          <w:sz w:val="24"/>
        </w:rPr>
      </w:pPr>
      <w:r w:rsidRPr="00800894">
        <w:rPr>
          <w:rFonts w:ascii="Times New Roman" w:hAnsi="Times New Roman" w:cs="Times New Roman"/>
          <w:b/>
          <w:sz w:val="24"/>
        </w:rPr>
        <w:t>Obrazac</w:t>
      </w:r>
      <w:r w:rsidR="008942F0" w:rsidRPr="00800894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800894">
        <w:rPr>
          <w:rFonts w:ascii="Times New Roman" w:hAnsi="Times New Roman" w:cs="Times New Roman"/>
          <w:b/>
          <w:i/>
          <w:sz w:val="24"/>
        </w:rPr>
        <w:t>syllabus</w:t>
      </w:r>
      <w:r w:rsidR="008942F0" w:rsidRPr="00800894">
        <w:rPr>
          <w:rFonts w:ascii="Times New Roman" w:hAnsi="Times New Roman" w:cs="Times New Roman"/>
          <w:b/>
          <w:sz w:val="24"/>
        </w:rPr>
        <w:t>)</w:t>
      </w:r>
      <w:r w:rsidR="00B4202A" w:rsidRPr="00800894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210"/>
        <w:gridCol w:w="228"/>
        <w:gridCol w:w="205"/>
        <w:gridCol w:w="267"/>
        <w:gridCol w:w="374"/>
        <w:gridCol w:w="308"/>
        <w:gridCol w:w="57"/>
        <w:gridCol w:w="491"/>
        <w:gridCol w:w="428"/>
        <w:gridCol w:w="193"/>
        <w:gridCol w:w="64"/>
        <w:gridCol w:w="21"/>
        <w:gridCol w:w="558"/>
        <w:gridCol w:w="200"/>
        <w:gridCol w:w="33"/>
        <w:gridCol w:w="215"/>
        <w:gridCol w:w="101"/>
        <w:gridCol w:w="1184"/>
      </w:tblGrid>
      <w:tr w:rsidR="004B553E" w:rsidRPr="00800894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80089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80089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800894" w:rsidRDefault="00325E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800894">
              <w:rPr>
                <w:rFonts w:ascii="Times New Roman" w:hAnsi="Times New Roman" w:cs="Times New Roman"/>
                <w:b/>
              </w:rPr>
              <w:t>Povijesna toponimija istočnojadranskog prostora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:rsidR="004B553E" w:rsidRPr="0080089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0089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800894" w:rsidRDefault="00DD2E05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</w:t>
            </w:r>
            <w:r w:rsidR="004B553E" w:rsidRPr="0080089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800894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80089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80089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800894" w:rsidRDefault="00800894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Povijest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:rsidR="004B553E" w:rsidRPr="0080089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80089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7A5180" w:rsidRDefault="00325E4F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7A5180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4B553E" w:rsidRPr="00800894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80089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80089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800894" w:rsidRDefault="00325E4F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800894"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800894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80089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800894" w:rsidRDefault="002300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E4F" w:rsidRPr="0080089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80089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800894" w:rsidRDefault="002300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80089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80089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:rsidR="004B553E" w:rsidRPr="00800894" w:rsidRDefault="002300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80089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80089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6"/>
            <w:shd w:val="clear" w:color="auto" w:fill="FFFFFF" w:themeFill="background1"/>
          </w:tcPr>
          <w:p w:rsidR="004B553E" w:rsidRPr="00800894" w:rsidRDefault="0023001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80089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80089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800894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80089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800894" w:rsidRDefault="0023001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E4F" w:rsidRPr="00800894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800894" w:rsidRDefault="0023001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E4F" w:rsidRPr="00800894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800894" w:rsidRDefault="0023001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0089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8"/>
            <w:vAlign w:val="center"/>
          </w:tcPr>
          <w:p w:rsidR="009A284F" w:rsidRPr="00800894" w:rsidRDefault="0023001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0089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6"/>
            <w:shd w:val="clear" w:color="auto" w:fill="FFFFFF" w:themeFill="background1"/>
            <w:vAlign w:val="center"/>
          </w:tcPr>
          <w:p w:rsidR="009A284F" w:rsidRPr="00800894" w:rsidRDefault="00230012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0089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800894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80089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800894" w:rsidRDefault="0023001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E4F" w:rsidRPr="0080089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800894" w:rsidRDefault="0023001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E4F" w:rsidRPr="0080089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800894" w:rsidRDefault="0023001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E4F" w:rsidRPr="0080089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800894" w:rsidRDefault="0023001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800894" w:rsidRDefault="0023001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800894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80089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800894" w:rsidRDefault="0023001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E4F" w:rsidRPr="00800894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800894" w:rsidRDefault="0023001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00894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800894" w:rsidRDefault="0023001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80089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800894" w:rsidRDefault="0023001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800894" w:rsidRDefault="0023001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18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800894" w:rsidRDefault="0023001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800894" w:rsidRDefault="0023001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18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800894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80089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80089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800894" w:rsidRDefault="0023001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800894" w:rsidRDefault="0023001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800894" w:rsidRDefault="0023001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800894" w:rsidRDefault="00230012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800894" w:rsidRDefault="00230012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800894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80089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800894" w:rsidRDefault="002300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00894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800894" w:rsidRDefault="0023001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E4F" w:rsidRPr="00800894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800894" w:rsidRDefault="0023001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E4F" w:rsidRPr="00800894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80089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800894" w:rsidRDefault="0023001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00894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E4F" w:rsidRPr="00800894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800894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80089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800894" w:rsidRDefault="00325E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89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2" w:type="dxa"/>
          </w:tcPr>
          <w:p w:rsidR="00325E4F" w:rsidRPr="00800894" w:rsidRDefault="009A284F" w:rsidP="00325E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800894" w:rsidRDefault="00325E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89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1" w:type="dxa"/>
            <w:gridSpan w:val="3"/>
          </w:tcPr>
          <w:p w:rsidR="00325E4F" w:rsidRPr="00800894" w:rsidRDefault="009A284F" w:rsidP="00325E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80089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80089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80089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800894" w:rsidRDefault="0023001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00894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E4F" w:rsidRPr="00800894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800894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80089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800894" w:rsidRDefault="00325E4F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00894">
              <w:rPr>
                <w:rFonts w:ascii="Times New Roman" w:hAnsi="Times New Roman" w:cs="Times New Roman"/>
                <w:sz w:val="18"/>
                <w:szCs w:val="20"/>
              </w:rPr>
              <w:t>Velika dvorana Odjela za povijest (petkom 8-10h)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800894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800894" w:rsidRDefault="00325E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800894"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800894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80089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800894" w:rsidRDefault="00DD2E05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6. 10. 2020</w:t>
            </w:r>
            <w:r w:rsidR="00325E4F" w:rsidRPr="00800894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800894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800894" w:rsidRDefault="00DD2E0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2. 1. 2021</w:t>
            </w:r>
            <w:r w:rsidR="00325E4F" w:rsidRPr="00800894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800894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80089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800894" w:rsidRDefault="00AA5DA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00894">
              <w:rPr>
                <w:rFonts w:ascii="Times New Roman" w:hAnsi="Times New Roman" w:cs="Times New Roman"/>
                <w:sz w:val="18"/>
              </w:rPr>
              <w:t>Nema posebnih uvjeta</w:t>
            </w:r>
          </w:p>
        </w:tc>
      </w:tr>
      <w:tr w:rsidR="009A284F" w:rsidRPr="00800894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800894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800894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80089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800894" w:rsidRDefault="00325E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00894">
              <w:rPr>
                <w:rFonts w:ascii="Times New Roman" w:hAnsi="Times New Roman" w:cs="Times New Roman"/>
                <w:sz w:val="18"/>
              </w:rPr>
              <w:t>izv. prof. dr. sc. Kristijan Juran</w:t>
            </w:r>
          </w:p>
        </w:tc>
      </w:tr>
      <w:tr w:rsidR="009A284F" w:rsidRPr="00800894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800894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800894" w:rsidRDefault="00325E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00894">
              <w:rPr>
                <w:rFonts w:ascii="Times New Roman" w:hAnsi="Times New Roman" w:cs="Times New Roman"/>
                <w:sz w:val="18"/>
              </w:rPr>
              <w:t>kjuran@unizd.hr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Pr="0080089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800894" w:rsidRDefault="00325E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00894">
              <w:rPr>
                <w:rFonts w:ascii="Times New Roman" w:hAnsi="Times New Roman" w:cs="Times New Roman"/>
                <w:sz w:val="18"/>
              </w:rPr>
              <w:t>četvrtkom 14-15h</w:t>
            </w:r>
          </w:p>
        </w:tc>
      </w:tr>
      <w:tr w:rsidR="009A284F" w:rsidRPr="00800894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80089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800894" w:rsidRDefault="00325E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00894">
              <w:rPr>
                <w:rFonts w:ascii="Times New Roman" w:hAnsi="Times New Roman" w:cs="Times New Roman"/>
                <w:sz w:val="18"/>
              </w:rPr>
              <w:t>izv. prof. dr. sc. Kristijan Juran</w:t>
            </w:r>
          </w:p>
        </w:tc>
      </w:tr>
      <w:tr w:rsidR="009A284F" w:rsidRPr="00800894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800894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800894" w:rsidRDefault="00325E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00894">
              <w:rPr>
                <w:rFonts w:ascii="Times New Roman" w:hAnsi="Times New Roman" w:cs="Times New Roman"/>
                <w:sz w:val="18"/>
              </w:rPr>
              <w:t>kjuran@unizd.hr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Pr="0080089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800894" w:rsidRDefault="00325E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00894">
              <w:rPr>
                <w:rFonts w:ascii="Times New Roman" w:hAnsi="Times New Roman" w:cs="Times New Roman"/>
                <w:sz w:val="18"/>
              </w:rPr>
              <w:t>četvrtkom 14-15h</w:t>
            </w:r>
          </w:p>
        </w:tc>
      </w:tr>
      <w:tr w:rsidR="009A284F" w:rsidRPr="00800894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800894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800894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80089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800894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800894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80089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Pr="0080089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80089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800894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800894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800894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80089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800894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800894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80089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Pr="0080089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80089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800894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80089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800894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80089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800894" w:rsidRDefault="002300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DAB" w:rsidRPr="0080089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800894" w:rsidRDefault="002300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DAB" w:rsidRPr="0080089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800894" w:rsidRDefault="002300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800894" w:rsidRDefault="00230012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800894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800894" w:rsidRDefault="002300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800894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80089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800894" w:rsidRDefault="002300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DAB" w:rsidRPr="0080089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800894" w:rsidRDefault="002300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800894" w:rsidRDefault="002300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800894" w:rsidRDefault="002300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800894" w:rsidRDefault="002300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800894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800894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>Ishodi učenja kolegija</w:t>
            </w:r>
          </w:p>
        </w:tc>
        <w:tc>
          <w:tcPr>
            <w:tcW w:w="5992" w:type="dxa"/>
            <w:gridSpan w:val="23"/>
            <w:vAlign w:val="center"/>
          </w:tcPr>
          <w:p w:rsidR="00AA5DAB" w:rsidRPr="00433E87" w:rsidRDefault="00AA5DAB" w:rsidP="00AA5D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>Studenti će nakon odslušanog i položenog predmeta:</w:t>
            </w:r>
          </w:p>
          <w:p w:rsidR="00AA5DAB" w:rsidRPr="00433E87" w:rsidRDefault="00AC4532" w:rsidP="00AA5D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4532">
              <w:rPr>
                <w:rFonts w:ascii="Times New Roman" w:hAnsi="Times New Roman" w:cs="Times New Roman"/>
                <w:noProof/>
                <w:sz w:val="20"/>
                <w:szCs w:val="20"/>
              </w:rPr>
              <w:t>–</w:t>
            </w:r>
            <w:r w:rsidR="00AA5DAB" w:rsidRPr="00433E87">
              <w:rPr>
                <w:rFonts w:ascii="Times New Roman" w:hAnsi="Times New Roman" w:cs="Times New Roman"/>
                <w:sz w:val="20"/>
                <w:szCs w:val="20"/>
              </w:rPr>
              <w:t xml:space="preserve"> znati osnovne toponomastičke pojmove</w:t>
            </w:r>
          </w:p>
          <w:p w:rsidR="00AA5DAB" w:rsidRPr="00433E87" w:rsidRDefault="00AC4532" w:rsidP="00AA5D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4532">
              <w:rPr>
                <w:rFonts w:ascii="Times New Roman" w:hAnsi="Times New Roman" w:cs="Times New Roman"/>
                <w:noProof/>
                <w:sz w:val="20"/>
                <w:szCs w:val="20"/>
              </w:rPr>
              <w:t>–</w:t>
            </w:r>
            <w:r w:rsidR="00AA5DAB" w:rsidRPr="00433E87">
              <w:rPr>
                <w:rFonts w:ascii="Times New Roman" w:hAnsi="Times New Roman" w:cs="Times New Roman"/>
                <w:sz w:val="20"/>
                <w:szCs w:val="20"/>
              </w:rPr>
              <w:t xml:space="preserve"> razumjeti odnos između toponomastike i povijesti kao komplementarnih znanosti</w:t>
            </w:r>
          </w:p>
          <w:p w:rsidR="00AA5DAB" w:rsidRPr="00433E87" w:rsidRDefault="00AC4532" w:rsidP="00AA5D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4532">
              <w:rPr>
                <w:rFonts w:ascii="Times New Roman" w:hAnsi="Times New Roman" w:cs="Times New Roman"/>
                <w:noProof/>
                <w:sz w:val="20"/>
                <w:szCs w:val="20"/>
              </w:rPr>
              <w:t>–</w:t>
            </w:r>
            <w:r w:rsidR="00AA5DAB" w:rsidRPr="00433E87">
              <w:rPr>
                <w:rFonts w:ascii="Times New Roman" w:hAnsi="Times New Roman" w:cs="Times New Roman"/>
                <w:sz w:val="20"/>
                <w:szCs w:val="20"/>
              </w:rPr>
              <w:t xml:space="preserve"> znati koji su jezični slojevi prisutni u istočnojadranskoj toponimiji</w:t>
            </w:r>
          </w:p>
          <w:p w:rsidR="00AA5DAB" w:rsidRPr="00433E87" w:rsidRDefault="00AC4532" w:rsidP="00AA5D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4532">
              <w:rPr>
                <w:rFonts w:ascii="Times New Roman" w:hAnsi="Times New Roman" w:cs="Times New Roman"/>
                <w:noProof/>
                <w:sz w:val="20"/>
                <w:szCs w:val="20"/>
              </w:rPr>
              <w:t>–</w:t>
            </w:r>
            <w:r w:rsidR="00AA5DAB" w:rsidRPr="00433E87">
              <w:rPr>
                <w:rFonts w:ascii="Times New Roman" w:hAnsi="Times New Roman" w:cs="Times New Roman"/>
                <w:sz w:val="20"/>
                <w:szCs w:val="20"/>
              </w:rPr>
              <w:t xml:space="preserve"> moći objasniti na koji način jezični toponomastički slojevi svjedoče o mijenama stanovništva odnosno prožimanju različitih etničkih zajednica na istočnojadranskom prostoru tijekom povijesti</w:t>
            </w:r>
          </w:p>
          <w:p w:rsidR="00785CAA" w:rsidRPr="00433E87" w:rsidRDefault="00AC4532" w:rsidP="00AA5DA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AC4532">
              <w:rPr>
                <w:rFonts w:ascii="Times New Roman" w:hAnsi="Times New Roman" w:cs="Times New Roman"/>
                <w:noProof/>
                <w:sz w:val="20"/>
                <w:szCs w:val="20"/>
              </w:rPr>
              <w:t>–</w:t>
            </w:r>
            <w:r w:rsidR="00AA5DAB" w:rsidRPr="00433E87">
              <w:rPr>
                <w:rFonts w:ascii="Times New Roman" w:hAnsi="Times New Roman" w:cs="Times New Roman"/>
                <w:sz w:val="20"/>
                <w:szCs w:val="20"/>
              </w:rPr>
              <w:t xml:space="preserve"> znati nabrojiti i razvrstati temeljne pisane i kartografske izvore za toponomastička istraživanja istočnojadranskog prostora</w:t>
            </w:r>
          </w:p>
        </w:tc>
      </w:tr>
      <w:tr w:rsidR="00785CAA" w:rsidRPr="00800894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800894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AC4532" w:rsidRDefault="00AC4532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i će biti osposobljeni:</w:t>
            </w:r>
          </w:p>
          <w:p w:rsidR="00AC4532" w:rsidRDefault="00AC4532" w:rsidP="00AC4532">
            <w:pPr>
              <w:pStyle w:val="Default"/>
              <w:rPr>
                <w:noProof/>
                <w:sz w:val="20"/>
                <w:szCs w:val="20"/>
              </w:rPr>
            </w:pPr>
            <w:r w:rsidRPr="00AC4532">
              <w:rPr>
                <w:noProof/>
                <w:sz w:val="20"/>
                <w:szCs w:val="20"/>
                <w:lang w:val="hr-HR"/>
              </w:rPr>
              <w:t>–</w:t>
            </w:r>
            <w:r w:rsidRPr="00AC4532">
              <w:rPr>
                <w:noProof/>
                <w:sz w:val="20"/>
                <w:szCs w:val="20"/>
              </w:rPr>
              <w:t xml:space="preserve"> ispričati jasno i koncizno osnovni tijek povijesnih zbivanja od najstarijih vremena do suvremenosti, </w:t>
            </w:r>
          </w:p>
          <w:p w:rsidR="00AC4532" w:rsidRPr="00AC4532" w:rsidRDefault="00AC4532" w:rsidP="00AC4532">
            <w:pPr>
              <w:pStyle w:val="Default"/>
              <w:rPr>
                <w:noProof/>
                <w:sz w:val="20"/>
                <w:szCs w:val="20"/>
              </w:rPr>
            </w:pPr>
            <w:r w:rsidRPr="00AC4532">
              <w:rPr>
                <w:noProof/>
                <w:sz w:val="20"/>
                <w:szCs w:val="20"/>
                <w:lang w:val="hr-HR"/>
              </w:rPr>
              <w:t xml:space="preserve">– definirati i opisati povijesne procese svojstvene pojedinim povijesnim razdobljima i diferencirati specifičnosti pojedinih povijesnih razdoblja, </w:t>
            </w:r>
          </w:p>
          <w:p w:rsidR="00AC4532" w:rsidRPr="00AC4532" w:rsidRDefault="00AC4532" w:rsidP="00AC4532">
            <w:pPr>
              <w:spacing w:line="276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C4532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 xml:space="preserve">– zapamtiti ključne osobe iz pojedinih povijesnih razdoblja i prepričati temeljne podatke o njima, </w:t>
            </w:r>
          </w:p>
          <w:p w:rsidR="00AC4532" w:rsidRPr="00AC4532" w:rsidRDefault="00AC4532" w:rsidP="00AC4532">
            <w:pPr>
              <w:spacing w:line="276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C4532">
              <w:rPr>
                <w:rFonts w:ascii="Times New Roman" w:hAnsi="Times New Roman" w:cs="Times New Roman"/>
                <w:noProof/>
                <w:sz w:val="20"/>
                <w:szCs w:val="20"/>
              </w:rPr>
              <w:t>–</w:t>
            </w:r>
            <w:r w:rsidRPr="00AC453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 </w:t>
            </w:r>
            <w:r w:rsidRPr="00AC4532">
              <w:rPr>
                <w:rFonts w:ascii="Times New Roman" w:hAnsi="Times New Roman" w:cs="Times New Roman"/>
                <w:noProof/>
                <w:sz w:val="20"/>
                <w:szCs w:val="20"/>
              </w:rPr>
              <w:t>zapamtiti temeljne podatke iz hrvatske i svjetske povijesti,</w:t>
            </w:r>
          </w:p>
          <w:p w:rsidR="00AC4532" w:rsidRPr="00AC4532" w:rsidRDefault="00AC4532" w:rsidP="00AC4532">
            <w:pPr>
              <w:spacing w:line="276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C453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– zapamtiti i opisati temeljne vrste povijesne literature i izvora, </w:t>
            </w:r>
          </w:p>
          <w:p w:rsidR="00AC4532" w:rsidRPr="00AC4532" w:rsidRDefault="00AC4532" w:rsidP="00AC4532">
            <w:pPr>
              <w:spacing w:line="276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C453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– zapamtiti i opisati historiografske pravce i škole te valjano koristiti povijesnu terminologiju, </w:t>
            </w:r>
          </w:p>
          <w:p w:rsidR="00AC4532" w:rsidRPr="00AC4532" w:rsidRDefault="00AC4532" w:rsidP="00AC4532">
            <w:pPr>
              <w:spacing w:line="276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C4532">
              <w:rPr>
                <w:rFonts w:ascii="Times New Roman" w:hAnsi="Times New Roman" w:cs="Times New Roman"/>
                <w:noProof/>
                <w:sz w:val="20"/>
                <w:szCs w:val="20"/>
              </w:rPr>
              <w:t>–</w:t>
            </w:r>
            <w:r w:rsidRPr="00AC453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 </w:t>
            </w:r>
            <w:r w:rsidRPr="00AC4532">
              <w:rPr>
                <w:rFonts w:ascii="Times New Roman" w:hAnsi="Times New Roman" w:cs="Times New Roman"/>
                <w:noProof/>
                <w:sz w:val="20"/>
                <w:szCs w:val="20"/>
              </w:rPr>
              <w:t>objasniti uzročno-posljedične veze između povijesnih događaja i povijesnih procesa,</w:t>
            </w:r>
          </w:p>
          <w:p w:rsidR="00AC4532" w:rsidRPr="00AC4532" w:rsidRDefault="00AC4532" w:rsidP="00AC4532">
            <w:pPr>
              <w:spacing w:line="276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C453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– prepoznati što je to povijesna interpretacija te prosuditi vrijednost pojedinih povijesnih interpretacija, </w:t>
            </w:r>
          </w:p>
          <w:p w:rsidR="00AC4532" w:rsidRPr="00AC4532" w:rsidRDefault="00AC4532" w:rsidP="00AC4532">
            <w:pPr>
              <w:spacing w:line="276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C4532">
              <w:rPr>
                <w:rFonts w:ascii="Times New Roman" w:hAnsi="Times New Roman" w:cs="Times New Roman"/>
                <w:noProof/>
                <w:sz w:val="20"/>
                <w:szCs w:val="20"/>
              </w:rPr>
              <w:t>–</w:t>
            </w:r>
            <w:r w:rsidRPr="00AC453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 </w:t>
            </w:r>
            <w:r w:rsidRPr="00AC453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izraziti svoje mišljenje o povijesnim događajima i povijesnim procesima, izvesti samostalne zaključke o pojedinim događajima i procesima te moći razlučiti bitno od nebitnoga u interpretacijama povijesnih događaja i procesa, </w:t>
            </w:r>
          </w:p>
          <w:p w:rsidR="00AC4532" w:rsidRPr="00AC4532" w:rsidRDefault="00AC4532" w:rsidP="00AC4532">
            <w:pPr>
              <w:spacing w:line="276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C4532">
              <w:rPr>
                <w:rFonts w:ascii="Times New Roman" w:hAnsi="Times New Roman" w:cs="Times New Roman"/>
                <w:noProof/>
                <w:sz w:val="20"/>
                <w:szCs w:val="20"/>
              </w:rPr>
              <w:t>– usporediti povijesne procese u različitim razdobljima, odnosno povezati različite povijesne procese,</w:t>
            </w:r>
          </w:p>
          <w:p w:rsidR="00AC4532" w:rsidRPr="00AC4532" w:rsidRDefault="00AC4532" w:rsidP="00AC4532">
            <w:pPr>
              <w:spacing w:line="276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C4532">
              <w:rPr>
                <w:rFonts w:ascii="Times New Roman" w:hAnsi="Times New Roman" w:cs="Times New Roman"/>
                <w:noProof/>
                <w:sz w:val="20"/>
                <w:szCs w:val="20"/>
              </w:rPr>
              <w:t>– izložiti razne vrste povijesne literature i izvora,</w:t>
            </w:r>
          </w:p>
          <w:p w:rsidR="00AC4532" w:rsidRPr="00AC4532" w:rsidRDefault="00AC4532" w:rsidP="00AC4532">
            <w:pPr>
              <w:spacing w:line="276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C453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– napisati jasan i koherentan rad u kojemu se prikazuje određena povijesna tema, </w:t>
            </w:r>
          </w:p>
          <w:p w:rsidR="00AC4532" w:rsidRPr="00AC4532" w:rsidRDefault="00AC4532" w:rsidP="00AC4532">
            <w:pPr>
              <w:spacing w:line="276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C453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– identificirati i objasniti temeljna načela funkcioniranja osnovnoškolske i srednjoškolske nastave povijesti, </w:t>
            </w:r>
          </w:p>
          <w:p w:rsidR="00AC4532" w:rsidRPr="00AC4532" w:rsidRDefault="00AC4532" w:rsidP="00AC4532">
            <w:pPr>
              <w:spacing w:line="276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C4532">
              <w:rPr>
                <w:rFonts w:ascii="Times New Roman" w:hAnsi="Times New Roman" w:cs="Times New Roman"/>
                <w:noProof/>
                <w:sz w:val="20"/>
                <w:szCs w:val="20"/>
              </w:rPr>
              <w:t>– pokazati profesionalnu odgovornost i poštivati etiku akademske zajednice.</w:t>
            </w:r>
          </w:p>
        </w:tc>
      </w:tr>
      <w:tr w:rsidR="009A284F" w:rsidRPr="00800894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800894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800894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80089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800894" w:rsidRDefault="002300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DAB" w:rsidRPr="0080089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800894" w:rsidRDefault="002300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DAB" w:rsidRPr="0080089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800894" w:rsidRDefault="002300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DAB" w:rsidRPr="0080089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800894" w:rsidRDefault="002300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800894" w:rsidRDefault="002300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800894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80089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800894" w:rsidRDefault="002300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800894" w:rsidRDefault="002300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80089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800894" w:rsidRDefault="002300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DAB" w:rsidRPr="0080089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800894" w:rsidRDefault="002300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800894" w:rsidRDefault="002300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DAB" w:rsidRPr="0080089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800894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80089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800894" w:rsidRDefault="002300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800894" w:rsidRDefault="002300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DAB" w:rsidRPr="0080089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800894" w:rsidRDefault="002300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800894" w:rsidRDefault="002300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800894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80089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800894" w:rsidRDefault="00AA5DA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800894">
              <w:rPr>
                <w:rFonts w:ascii="Times New Roman" w:eastAsia="MS Gothic" w:hAnsi="Times New Roman" w:cs="Times New Roman"/>
                <w:sz w:val="18"/>
              </w:rPr>
              <w:t>1) Napisan seminarski rad, 2) održana prezentacija (usmeno izlaganje seminarskog rada) i 3) pohađanje nastave (toleriraju se dva neopravdana izostanka).</w:t>
            </w:r>
          </w:p>
        </w:tc>
      </w:tr>
      <w:tr w:rsidR="009A284F" w:rsidRPr="00800894" w:rsidTr="00466D53">
        <w:tc>
          <w:tcPr>
            <w:tcW w:w="1801" w:type="dxa"/>
            <w:shd w:val="clear" w:color="auto" w:fill="F2F2F2" w:themeFill="background1" w:themeFillShade="F2"/>
          </w:tcPr>
          <w:p w:rsidR="009A284F" w:rsidRPr="0080089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560" w:type="dxa"/>
            <w:gridSpan w:val="13"/>
          </w:tcPr>
          <w:p w:rsidR="009A284F" w:rsidRPr="00800894" w:rsidRDefault="002300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DAB" w:rsidRPr="0080089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zimski ispitni rok </w:t>
            </w:r>
          </w:p>
        </w:tc>
        <w:tc>
          <w:tcPr>
            <w:tcW w:w="2551" w:type="dxa"/>
            <w:gridSpan w:val="9"/>
          </w:tcPr>
          <w:p w:rsidR="009A284F" w:rsidRPr="00800894" w:rsidRDefault="002300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DAB" w:rsidRPr="0080089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ljetni ispitni rok</w:t>
            </w:r>
          </w:p>
        </w:tc>
        <w:tc>
          <w:tcPr>
            <w:tcW w:w="2376" w:type="dxa"/>
            <w:gridSpan w:val="8"/>
          </w:tcPr>
          <w:p w:rsidR="009A284F" w:rsidRPr="00800894" w:rsidRDefault="002300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DAB" w:rsidRPr="0080089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A284F" w:rsidRPr="00800894">
              <w:rPr>
                <w:rFonts w:ascii="Times New Roman" w:hAnsi="Times New Roman" w:cs="Times New Roman"/>
                <w:sz w:val="18"/>
              </w:rPr>
              <w:t xml:space="preserve"> jesenski ispitni rok</w:t>
            </w:r>
          </w:p>
        </w:tc>
      </w:tr>
      <w:tr w:rsidR="00433E87" w:rsidRPr="00800894" w:rsidTr="00466D53">
        <w:tc>
          <w:tcPr>
            <w:tcW w:w="1801" w:type="dxa"/>
            <w:shd w:val="clear" w:color="auto" w:fill="F2F2F2" w:themeFill="background1" w:themeFillShade="F2"/>
          </w:tcPr>
          <w:p w:rsidR="00433E87" w:rsidRPr="00800894" w:rsidRDefault="00433E8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560" w:type="dxa"/>
            <w:gridSpan w:val="13"/>
            <w:vAlign w:val="center"/>
          </w:tcPr>
          <w:p w:rsidR="00433E87" w:rsidRPr="00433E87" w:rsidRDefault="00DD2E05" w:rsidP="00AA39B1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I. rok – 26. siječnja 2021. (utorak</w:t>
            </w:r>
            <w:r w:rsidR="00433E87" w:rsidRPr="00433E87">
              <w:rPr>
                <w:sz w:val="20"/>
                <w:szCs w:val="20"/>
                <w:bdr w:val="none" w:sz="0" w:space="0" w:color="auto" w:frame="1"/>
              </w:rPr>
              <w:t>) u 12 sati (Mala dvorana)</w:t>
            </w:r>
          </w:p>
          <w:p w:rsidR="00433E87" w:rsidRPr="00800894" w:rsidRDefault="00DD2E05" w:rsidP="00AA39B1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II. rok – 10. veljače 2021. (srijeda</w:t>
            </w:r>
            <w:r w:rsidR="00433E87" w:rsidRPr="00433E87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) u 12 sati (Mala dvorana)</w:t>
            </w:r>
          </w:p>
        </w:tc>
        <w:tc>
          <w:tcPr>
            <w:tcW w:w="2551" w:type="dxa"/>
            <w:gridSpan w:val="9"/>
            <w:vAlign w:val="center"/>
          </w:tcPr>
          <w:p w:rsidR="00433E87" w:rsidRPr="00466D53" w:rsidRDefault="00DD2E05" w:rsidP="00433E8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I. rok – 9. lipnja 2021</w:t>
            </w:r>
            <w:r w:rsidR="00433E87" w:rsidRPr="00466D53">
              <w:rPr>
                <w:sz w:val="20"/>
                <w:szCs w:val="20"/>
                <w:bdr w:val="none" w:sz="0" w:space="0" w:color="auto" w:frame="1"/>
              </w:rPr>
              <w:t>. (srijeda) u 14 sati (Mala dvorana)</w:t>
            </w:r>
          </w:p>
          <w:p w:rsidR="00433E87" w:rsidRPr="00466D53" w:rsidRDefault="00DD2E05" w:rsidP="00433E8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II. rok – 30. lipnja 2021</w:t>
            </w:r>
            <w:r w:rsidR="00433E87" w:rsidRPr="00466D53">
              <w:rPr>
                <w:sz w:val="20"/>
                <w:szCs w:val="20"/>
                <w:bdr w:val="none" w:sz="0" w:space="0" w:color="auto" w:frame="1"/>
              </w:rPr>
              <w:t>. (srijeda) u 14 sati (Mala dvorana)</w:t>
            </w:r>
          </w:p>
        </w:tc>
        <w:tc>
          <w:tcPr>
            <w:tcW w:w="2376" w:type="dxa"/>
            <w:gridSpan w:val="8"/>
            <w:vAlign w:val="center"/>
          </w:tcPr>
          <w:p w:rsidR="00433E87" w:rsidRPr="00466D53" w:rsidRDefault="00433E87" w:rsidP="00433E8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466D53">
              <w:rPr>
                <w:sz w:val="20"/>
                <w:szCs w:val="20"/>
                <w:bdr w:val="none" w:sz="0" w:space="0" w:color="auto" w:frame="1"/>
              </w:rPr>
              <w:t xml:space="preserve">I. rok – </w:t>
            </w:r>
            <w:r w:rsidR="00DD2E05">
              <w:rPr>
                <w:sz w:val="20"/>
                <w:szCs w:val="20"/>
                <w:bdr w:val="none" w:sz="0" w:space="0" w:color="auto" w:frame="1"/>
              </w:rPr>
              <w:t>3. rujna 2021</w:t>
            </w:r>
            <w:r w:rsidRPr="00466D53">
              <w:rPr>
                <w:sz w:val="20"/>
                <w:szCs w:val="20"/>
                <w:bdr w:val="none" w:sz="0" w:space="0" w:color="auto" w:frame="1"/>
              </w:rPr>
              <w:t>. (petak) u 14 sati (Mala dvorana)</w:t>
            </w:r>
          </w:p>
          <w:p w:rsidR="00433E87" w:rsidRPr="00466D53" w:rsidRDefault="00DD2E05" w:rsidP="00433E8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II. rok – 22. rujna 2021</w:t>
            </w:r>
            <w:bookmarkStart w:id="0" w:name="_GoBack"/>
            <w:bookmarkEnd w:id="0"/>
            <w:r>
              <w:rPr>
                <w:sz w:val="20"/>
                <w:szCs w:val="20"/>
                <w:bdr w:val="none" w:sz="0" w:space="0" w:color="auto" w:frame="1"/>
              </w:rPr>
              <w:t>. (srijeda</w:t>
            </w:r>
            <w:r w:rsidR="00433E87" w:rsidRPr="00466D53">
              <w:rPr>
                <w:sz w:val="20"/>
                <w:szCs w:val="20"/>
                <w:bdr w:val="none" w:sz="0" w:space="0" w:color="auto" w:frame="1"/>
              </w:rPr>
              <w:t>) u 14 sati (Mala dvorana)</w:t>
            </w:r>
          </w:p>
        </w:tc>
      </w:tr>
      <w:tr w:rsidR="00433E87" w:rsidRPr="00800894" w:rsidTr="009A284F">
        <w:tc>
          <w:tcPr>
            <w:tcW w:w="1801" w:type="dxa"/>
            <w:shd w:val="clear" w:color="auto" w:fill="F2F2F2" w:themeFill="background1" w:themeFillShade="F2"/>
          </w:tcPr>
          <w:p w:rsidR="00433E87" w:rsidRPr="00800894" w:rsidRDefault="00433E8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>Opis kolegija</w:t>
            </w:r>
          </w:p>
        </w:tc>
        <w:tc>
          <w:tcPr>
            <w:tcW w:w="7487" w:type="dxa"/>
            <w:gridSpan w:val="30"/>
          </w:tcPr>
          <w:p w:rsidR="00433E87" w:rsidRPr="00433E87" w:rsidRDefault="00433E87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>Cilj je predmeta upoznati studente s toponomastikom kao disciplinom koja često ima ulogu pomoćne znanosti u povijesnim istraživanjima. Toponimi, premda imanentno jezični znakovi, odražavaju kulturno-socijalni kontekst u kojemu su nastali te svjedoče o mijenama stanovništva, jezika, kulturnih i gospodarskih procesa na prostoru kojemu pripadaju. Ta će se njihova obilježja potkrijepiti primjerima iz pisanih i kartografskih izvora, od antičkih do novovjekovnih.</w:t>
            </w:r>
          </w:p>
        </w:tc>
      </w:tr>
      <w:tr w:rsidR="00433E87" w:rsidRPr="00800894" w:rsidTr="009A284F">
        <w:tc>
          <w:tcPr>
            <w:tcW w:w="1801" w:type="dxa"/>
            <w:shd w:val="clear" w:color="auto" w:fill="F2F2F2" w:themeFill="background1" w:themeFillShade="F2"/>
          </w:tcPr>
          <w:p w:rsidR="00433E87" w:rsidRPr="00800894" w:rsidRDefault="00433E8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7" w:type="dxa"/>
            <w:gridSpan w:val="30"/>
          </w:tcPr>
          <w:p w:rsidR="00433E87" w:rsidRPr="00433E87" w:rsidRDefault="00433E87" w:rsidP="00C64BC3">
            <w:pPr>
              <w:tabs>
                <w:tab w:val="left" w:pos="28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>Napomena: prvi je kvartal predviđen za predavanja, a drugi za seminare.</w:t>
            </w:r>
          </w:p>
          <w:p w:rsidR="00433E87" w:rsidRPr="00433E87" w:rsidRDefault="00433E87" w:rsidP="00C64B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87">
              <w:rPr>
                <w:rFonts w:ascii="Times New Roman" w:hAnsi="Times New Roman" w:cs="Times New Roman"/>
                <w:b/>
                <w:sz w:val="20"/>
                <w:szCs w:val="20"/>
              </w:rPr>
              <w:t>1. tjedan:</w:t>
            </w:r>
          </w:p>
          <w:p w:rsidR="00433E87" w:rsidRPr="00433E87" w:rsidRDefault="00433E87" w:rsidP="00C64B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: 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>Toponomastika i onomastika – definicija i terminologija</w:t>
            </w:r>
          </w:p>
          <w:p w:rsidR="00433E87" w:rsidRPr="00433E87" w:rsidRDefault="00433E87" w:rsidP="00C64B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: 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>Plan izvođenja i upute o izradi seminara</w:t>
            </w:r>
          </w:p>
          <w:p w:rsidR="00433E87" w:rsidRPr="00433E87" w:rsidRDefault="00433E87" w:rsidP="00C64B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tjedan: </w:t>
            </w:r>
          </w:p>
          <w:p w:rsidR="00433E87" w:rsidRPr="00433E87" w:rsidRDefault="00433E87" w:rsidP="00C64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E87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>: Toponomastika – jezična, povijesna i zemljopisna disciplina (</w:t>
            </w:r>
            <w:r w:rsidRPr="00433E87">
              <w:rPr>
                <w:rFonts w:ascii="Times New Roman" w:hAnsi="Times New Roman" w:cs="Times New Roman"/>
                <w:b/>
                <w:sz w:val="20"/>
                <w:szCs w:val="20"/>
              </w:rPr>
              <w:t>2. sat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>); Jezični slojevi u istočnojadranskoj toponimiji (</w:t>
            </w:r>
            <w:r w:rsidRPr="00433E87">
              <w:rPr>
                <w:rFonts w:ascii="Times New Roman" w:hAnsi="Times New Roman" w:cs="Times New Roman"/>
                <w:b/>
                <w:sz w:val="20"/>
                <w:szCs w:val="20"/>
              </w:rPr>
              <w:t>3. sat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33E87" w:rsidRPr="00433E87" w:rsidRDefault="00433E87" w:rsidP="00C64B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87">
              <w:rPr>
                <w:rFonts w:ascii="Times New Roman" w:hAnsi="Times New Roman" w:cs="Times New Roman"/>
                <w:b/>
                <w:sz w:val="20"/>
                <w:szCs w:val="20"/>
              </w:rPr>
              <w:t>3. tjedan:</w:t>
            </w:r>
          </w:p>
          <w:p w:rsidR="00433E87" w:rsidRPr="00433E87" w:rsidRDefault="00433E87" w:rsidP="00C64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E87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>: Istočnojadranska toponimija u antičkim izvorima (</w:t>
            </w:r>
            <w:r w:rsidRPr="00433E87">
              <w:rPr>
                <w:rFonts w:ascii="Times New Roman" w:hAnsi="Times New Roman" w:cs="Times New Roman"/>
                <w:b/>
                <w:sz w:val="20"/>
                <w:szCs w:val="20"/>
              </w:rPr>
              <w:t>4.-5. sat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33E87" w:rsidRPr="00433E87" w:rsidRDefault="00433E87" w:rsidP="00C64B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8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 tjedan:</w:t>
            </w:r>
          </w:p>
          <w:p w:rsidR="00433E87" w:rsidRPr="00433E87" w:rsidRDefault="00433E87" w:rsidP="00C64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E87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>: Sakralni krajolici hrvatskoga srednjovjekovlja: odrazi slavenskoga pretkršćanskog kulta i kristijanizacije u istočnojadranskoj toponimiji (</w:t>
            </w:r>
            <w:r w:rsidRPr="00433E87">
              <w:rPr>
                <w:rFonts w:ascii="Times New Roman" w:hAnsi="Times New Roman" w:cs="Times New Roman"/>
                <w:b/>
                <w:sz w:val="20"/>
                <w:szCs w:val="20"/>
              </w:rPr>
              <w:t>6. sat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 xml:space="preserve">); Istočnojadranska toponimija u Porfirogenetovu djelu </w:t>
            </w:r>
            <w:r w:rsidRPr="00433E8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e administrando imperio 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33E87">
              <w:rPr>
                <w:rFonts w:ascii="Times New Roman" w:hAnsi="Times New Roman" w:cs="Times New Roman"/>
                <w:b/>
                <w:sz w:val="20"/>
                <w:szCs w:val="20"/>
              </w:rPr>
              <w:t>7. sat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33E87" w:rsidRPr="00433E87" w:rsidRDefault="00433E87" w:rsidP="00C64B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87">
              <w:rPr>
                <w:rFonts w:ascii="Times New Roman" w:hAnsi="Times New Roman" w:cs="Times New Roman"/>
                <w:b/>
                <w:sz w:val="20"/>
                <w:szCs w:val="20"/>
              </w:rPr>
              <w:t>5. tjedan:</w:t>
            </w:r>
          </w:p>
          <w:p w:rsidR="00433E87" w:rsidRPr="00433E87" w:rsidRDefault="00433E87" w:rsidP="00C64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E87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>: Toponimi u pisanim vrelima 14.-19. stoljeća (</w:t>
            </w:r>
            <w:r w:rsidRPr="00433E87">
              <w:rPr>
                <w:rFonts w:ascii="Times New Roman" w:hAnsi="Times New Roman" w:cs="Times New Roman"/>
                <w:b/>
                <w:sz w:val="20"/>
                <w:szCs w:val="20"/>
              </w:rPr>
              <w:t>8.-9. sat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33E87" w:rsidRPr="00433E87" w:rsidRDefault="00433E87" w:rsidP="00C64B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87">
              <w:rPr>
                <w:rFonts w:ascii="Times New Roman" w:hAnsi="Times New Roman" w:cs="Times New Roman"/>
                <w:b/>
                <w:sz w:val="20"/>
                <w:szCs w:val="20"/>
              </w:rPr>
              <w:t>6. tjedan:</w:t>
            </w:r>
          </w:p>
          <w:p w:rsidR="00433E87" w:rsidRPr="00433E87" w:rsidRDefault="00433E87" w:rsidP="00C64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E87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>: Toponimi u kartografskim vrelima 14.-19. stoljeća (</w:t>
            </w:r>
            <w:r w:rsidRPr="00433E87">
              <w:rPr>
                <w:rFonts w:ascii="Times New Roman" w:hAnsi="Times New Roman" w:cs="Times New Roman"/>
                <w:b/>
                <w:sz w:val="20"/>
                <w:szCs w:val="20"/>
              </w:rPr>
              <w:t>10.-11. sat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33E87" w:rsidRPr="00433E87" w:rsidRDefault="00433E87" w:rsidP="00C64B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. tjedan: </w:t>
            </w:r>
          </w:p>
          <w:p w:rsidR="00433E87" w:rsidRPr="00433E87" w:rsidRDefault="00433E87" w:rsidP="00C64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E87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>: Povijesni toponimijski slojevi – primjeri otoka Brača i Ugljana (</w:t>
            </w:r>
            <w:r w:rsidRPr="00433E87">
              <w:rPr>
                <w:rFonts w:ascii="Times New Roman" w:hAnsi="Times New Roman" w:cs="Times New Roman"/>
                <w:b/>
                <w:sz w:val="20"/>
                <w:szCs w:val="20"/>
              </w:rPr>
              <w:t>12.-13. sat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33E87" w:rsidRPr="00433E87" w:rsidRDefault="00433E87" w:rsidP="00C64B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 tjedan: </w:t>
            </w:r>
          </w:p>
          <w:p w:rsidR="00433E87" w:rsidRPr="00433E87" w:rsidRDefault="00433E87" w:rsidP="00C64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E87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>: Kontinuiteti i diskontinuiteti u istočnojadranskoj toponimiji (</w:t>
            </w:r>
            <w:r w:rsidRPr="00433E87">
              <w:rPr>
                <w:rFonts w:ascii="Times New Roman" w:hAnsi="Times New Roman" w:cs="Times New Roman"/>
                <w:b/>
                <w:sz w:val="20"/>
                <w:szCs w:val="20"/>
              </w:rPr>
              <w:t>14. sat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>); Metode ubikacije povijesnih toponimskih likova (</w:t>
            </w:r>
            <w:r w:rsidRPr="00433E87">
              <w:rPr>
                <w:rFonts w:ascii="Times New Roman" w:hAnsi="Times New Roman" w:cs="Times New Roman"/>
                <w:b/>
                <w:sz w:val="20"/>
                <w:szCs w:val="20"/>
              </w:rPr>
              <w:t>15. sat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33E87" w:rsidRPr="00433E87" w:rsidRDefault="00433E87" w:rsidP="00433E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E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-15. tjedan: 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>izlaganja seminarskih radova, komentari i diskusija</w:t>
            </w:r>
          </w:p>
        </w:tc>
      </w:tr>
      <w:tr w:rsidR="00433E87" w:rsidRPr="00800894" w:rsidTr="009A284F">
        <w:tc>
          <w:tcPr>
            <w:tcW w:w="1801" w:type="dxa"/>
            <w:shd w:val="clear" w:color="auto" w:fill="F2F2F2" w:themeFill="background1" w:themeFillShade="F2"/>
          </w:tcPr>
          <w:p w:rsidR="00433E87" w:rsidRPr="00800894" w:rsidRDefault="00433E8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433E87" w:rsidRPr="00433E87" w:rsidRDefault="00433E8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33E87">
              <w:rPr>
                <w:rFonts w:ascii="Times New Roman" w:hAnsi="Times New Roman" w:cs="Times New Roman"/>
                <w:smallCaps/>
                <w:sz w:val="20"/>
                <w:szCs w:val="20"/>
              </w:rPr>
              <w:t>Skračić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 xml:space="preserve">, Vladimir, </w:t>
            </w:r>
            <w:r w:rsidRPr="00433E87">
              <w:rPr>
                <w:rFonts w:ascii="Times New Roman" w:hAnsi="Times New Roman" w:cs="Times New Roman"/>
                <w:i/>
                <w:sz w:val="20"/>
                <w:szCs w:val="20"/>
              </w:rPr>
              <w:t>Toponomastička početnica. Osnovni pojmovi i metoda terenskih istraživanja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>, Sveučilište u Zadru, 2011, str. 17-39 i 58-75.</w:t>
            </w:r>
          </w:p>
          <w:p w:rsidR="00433E87" w:rsidRPr="00433E87" w:rsidRDefault="00433E87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433E87">
              <w:rPr>
                <w:rFonts w:ascii="Times New Roman" w:hAnsi="Times New Roman" w:cs="Times New Roman"/>
                <w:smallCaps/>
                <w:sz w:val="20"/>
                <w:szCs w:val="20"/>
              </w:rPr>
              <w:t>Šimunović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 xml:space="preserve">, Petar, </w:t>
            </w:r>
            <w:r w:rsidRPr="00433E87">
              <w:rPr>
                <w:rFonts w:ascii="Times New Roman" w:hAnsi="Times New Roman" w:cs="Times New Roman"/>
                <w:i/>
                <w:sz w:val="20"/>
                <w:szCs w:val="20"/>
              </w:rPr>
              <w:t>Toponimija hrvatskoga jadranskog prostora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>, Golden marketing, Zagreb, 2005.</w:t>
            </w:r>
          </w:p>
        </w:tc>
      </w:tr>
      <w:tr w:rsidR="00433E87" w:rsidRPr="00800894" w:rsidTr="009A284F">
        <w:tc>
          <w:tcPr>
            <w:tcW w:w="1801" w:type="dxa"/>
            <w:shd w:val="clear" w:color="auto" w:fill="F2F2F2" w:themeFill="background1" w:themeFillShade="F2"/>
          </w:tcPr>
          <w:p w:rsidR="00433E87" w:rsidRPr="00800894" w:rsidRDefault="00433E8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433E87" w:rsidRPr="00433E87" w:rsidRDefault="00433E87" w:rsidP="00C64BC3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E87">
              <w:rPr>
                <w:rFonts w:ascii="Times New Roman" w:hAnsi="Times New Roman" w:cs="Times New Roman"/>
                <w:smallCaps/>
                <w:sz w:val="20"/>
                <w:szCs w:val="20"/>
              </w:rPr>
              <w:t>Čače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 xml:space="preserve">, Slobodan, Zadarsko otočje u Konstantina Porfirogeneta: filološke, toponomastičke i povijesne opaske, </w:t>
            </w:r>
            <w:r w:rsidRPr="00433E87">
              <w:rPr>
                <w:rFonts w:ascii="Times New Roman" w:hAnsi="Times New Roman" w:cs="Times New Roman"/>
                <w:i/>
                <w:sz w:val="20"/>
                <w:szCs w:val="20"/>
              </w:rPr>
              <w:t>Folia onomastica Croatica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>, 8, Zagreb, 1999, 45-66.</w:t>
            </w:r>
          </w:p>
          <w:p w:rsidR="00433E87" w:rsidRPr="00433E87" w:rsidRDefault="00433E87" w:rsidP="00C64BC3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E87">
              <w:rPr>
                <w:rFonts w:ascii="Times New Roman" w:hAnsi="Times New Roman" w:cs="Times New Roman"/>
                <w:smallCaps/>
                <w:sz w:val="20"/>
                <w:szCs w:val="20"/>
              </w:rPr>
              <w:t>Faričić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 xml:space="preserve">, Josip, Domaća rič (geografska imena) na starim geografskim i pomorskim kartama, </w:t>
            </w:r>
            <w:r w:rsidRPr="00433E87">
              <w:rPr>
                <w:rFonts w:ascii="Times New Roman" w:hAnsi="Times New Roman" w:cs="Times New Roman"/>
                <w:i/>
                <w:sz w:val="20"/>
                <w:szCs w:val="20"/>
              </w:rPr>
              <w:t>Zadarska smotra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>, god. LV, br. 1-2, Matica hrvatska Zadar, 2006, 125-203.</w:t>
            </w:r>
          </w:p>
          <w:p w:rsidR="00433E87" w:rsidRPr="00433E87" w:rsidRDefault="00433E87" w:rsidP="00C64BC3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3E87">
              <w:rPr>
                <w:rFonts w:ascii="Times New Roman" w:hAnsi="Times New Roman" w:cs="Times New Roman"/>
                <w:smallCaps/>
                <w:sz w:val="20"/>
                <w:szCs w:val="20"/>
              </w:rPr>
              <w:t>Juran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 xml:space="preserve">, Kristijan, Problem ubikacije u istraživanjima povijesne i suvremene toponimije, </w:t>
            </w:r>
            <w:r w:rsidRPr="00433E87">
              <w:rPr>
                <w:rFonts w:ascii="Times New Roman" w:hAnsi="Times New Roman" w:cs="Times New Roman"/>
                <w:i/>
                <w:sz w:val="20"/>
                <w:szCs w:val="20"/>
              </w:rPr>
              <w:t>Geografska imena. Zbornik radova s Prvoga nacionalnog znanstvenog savjetovanja o geografskim imenima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 xml:space="preserve"> (ur. J. Faričić i V. Skračić), Sveučilište u Zadru, Hrvatsko geografsko društvo, Zadar, 2011, str. 25-32.</w:t>
            </w:r>
          </w:p>
          <w:p w:rsidR="00433E87" w:rsidRPr="00433E87" w:rsidRDefault="00433E87" w:rsidP="00C64BC3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33E87">
              <w:rPr>
                <w:rFonts w:ascii="Times New Roman" w:hAnsi="Times New Roman" w:cs="Times New Roman"/>
                <w:smallCaps/>
                <w:sz w:val="20"/>
                <w:szCs w:val="20"/>
                <w:lang w:val="es-ES"/>
              </w:rPr>
              <w:t xml:space="preserve">Skok, </w:t>
            </w:r>
            <w:r w:rsidRPr="00433E8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Petar, Postanak hrvatskog Zadra, </w:t>
            </w:r>
            <w:r w:rsidRPr="00433E87">
              <w:rPr>
                <w:rFonts w:ascii="Times New Roman" w:hAnsi="Times New Roman" w:cs="Times New Roman"/>
                <w:i/>
                <w:sz w:val="20"/>
                <w:szCs w:val="20"/>
                <w:lang w:val="es-ES"/>
              </w:rPr>
              <w:t>Radovi Instituta JAZU u Zadru</w:t>
            </w:r>
            <w:r w:rsidRPr="00433E8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, 1, Zadar, 1954, 37-68.</w:t>
            </w:r>
          </w:p>
          <w:p w:rsidR="00433E87" w:rsidRPr="00433E87" w:rsidRDefault="00433E87" w:rsidP="00C64BC3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33E87">
              <w:rPr>
                <w:rFonts w:ascii="Times New Roman" w:hAnsi="Times New Roman" w:cs="Times New Roman"/>
                <w:smallCaps/>
                <w:sz w:val="20"/>
                <w:szCs w:val="20"/>
              </w:rPr>
              <w:t>Skračić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 xml:space="preserve">, Vladimir, Pravilnosti u jadranskoj nesonimiji, </w:t>
            </w:r>
            <w:r w:rsidRPr="00433E87">
              <w:rPr>
                <w:rFonts w:ascii="Times New Roman" w:hAnsi="Times New Roman" w:cs="Times New Roman"/>
                <w:i/>
                <w:sz w:val="20"/>
                <w:szCs w:val="20"/>
              </w:rPr>
              <w:t>Radovi Filozofskog fakulteta u Zadru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33E87">
              <w:rPr>
                <w:rFonts w:ascii="Times New Roman" w:hAnsi="Times New Roman" w:cs="Times New Roman"/>
                <w:i/>
                <w:sz w:val="20"/>
                <w:szCs w:val="20"/>
              </w:rPr>
              <w:t>Razdio filoloških znanosti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>, 36(26), Zadar, 1997, 63-71.</w:t>
            </w:r>
          </w:p>
          <w:p w:rsidR="00433E87" w:rsidRPr="00433E87" w:rsidRDefault="00433E8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433E87">
              <w:rPr>
                <w:rFonts w:ascii="Times New Roman" w:hAnsi="Times New Roman" w:cs="Times New Roman"/>
                <w:smallCaps/>
                <w:sz w:val="20"/>
                <w:szCs w:val="20"/>
              </w:rPr>
              <w:t>Skračić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 xml:space="preserve">, Vladimir (ur.), </w:t>
            </w:r>
            <w:r w:rsidRPr="00433E87">
              <w:rPr>
                <w:rFonts w:ascii="Times New Roman" w:hAnsi="Times New Roman" w:cs="Times New Roman"/>
                <w:i/>
                <w:sz w:val="20"/>
                <w:szCs w:val="20"/>
              </w:rPr>
              <w:t>Toponimija otoka Ugljana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>, Sveučilište u Zadru, Centar za jadranska onomastička istraživanja, Zadar, 2007, str. 247-329 i 345-360.</w:t>
            </w:r>
          </w:p>
          <w:p w:rsidR="00433E87" w:rsidRPr="00433E87" w:rsidRDefault="00433E87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433E87">
              <w:rPr>
                <w:rFonts w:ascii="Times New Roman" w:hAnsi="Times New Roman" w:cs="Times New Roman"/>
                <w:smallCaps/>
                <w:sz w:val="20"/>
                <w:szCs w:val="20"/>
              </w:rPr>
              <w:t>Šimunović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 xml:space="preserve">, Petar, </w:t>
            </w:r>
            <w:r w:rsidRPr="00433E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račka toponimija </w:t>
            </w:r>
            <w:r w:rsidRPr="00433E87">
              <w:rPr>
                <w:rFonts w:ascii="Times New Roman" w:hAnsi="Times New Roman" w:cs="Times New Roman"/>
                <w:sz w:val="20"/>
                <w:szCs w:val="20"/>
              </w:rPr>
              <w:t>, Golden marketing, Zagreb, 2004.</w:t>
            </w:r>
          </w:p>
        </w:tc>
      </w:tr>
      <w:tr w:rsidR="00433E87" w:rsidRPr="00800894" w:rsidTr="009A284F">
        <w:tc>
          <w:tcPr>
            <w:tcW w:w="1801" w:type="dxa"/>
            <w:shd w:val="clear" w:color="auto" w:fill="F2F2F2" w:themeFill="background1" w:themeFillShade="F2"/>
          </w:tcPr>
          <w:p w:rsidR="00433E87" w:rsidRPr="00800894" w:rsidRDefault="00433E8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433E87" w:rsidRPr="00800894" w:rsidRDefault="00433E87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433E87" w:rsidRPr="00800894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433E87" w:rsidRPr="00800894" w:rsidRDefault="00433E87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433E87" w:rsidRPr="00800894" w:rsidRDefault="00433E8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80089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433E87" w:rsidRPr="00800894" w:rsidRDefault="00433E8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433E87" w:rsidRPr="00800894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33E87" w:rsidRPr="00800894" w:rsidRDefault="00433E8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433E87" w:rsidRPr="00800894" w:rsidRDefault="0023001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87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33E87" w:rsidRPr="0080089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33E87" w:rsidRPr="0080089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433E87" w:rsidRPr="00800894" w:rsidRDefault="00433E8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80089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433E87" w:rsidRPr="00800894" w:rsidRDefault="0023001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87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33E87" w:rsidRPr="0080089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33E87" w:rsidRPr="0080089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433E87" w:rsidRPr="00800894" w:rsidRDefault="00433E8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80089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433E87" w:rsidRPr="00800894" w:rsidRDefault="0023001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87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33E87" w:rsidRPr="0080089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33E87" w:rsidRPr="0080089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433E87" w:rsidRPr="00800894" w:rsidRDefault="0023001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87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33E87" w:rsidRPr="0080089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33E87" w:rsidRPr="0080089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433E87" w:rsidRPr="00800894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33E87" w:rsidRPr="00800894" w:rsidRDefault="00433E8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433E87" w:rsidRPr="00800894" w:rsidRDefault="0023001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87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33E87" w:rsidRPr="0080089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33E87" w:rsidRPr="0080089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433E87" w:rsidRPr="00800894" w:rsidRDefault="0023001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87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33E87" w:rsidRPr="0080089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33E87" w:rsidRPr="0080089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4"/>
            <w:vAlign w:val="center"/>
          </w:tcPr>
          <w:p w:rsidR="00433E87" w:rsidRPr="00800894" w:rsidRDefault="0023001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87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33E87" w:rsidRPr="0080089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33E87" w:rsidRPr="0080089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433E87" w:rsidRPr="00800894" w:rsidRDefault="00433E8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80089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:rsidR="00433E87" w:rsidRPr="00800894" w:rsidRDefault="0023001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87" w:rsidRPr="0080089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433E87" w:rsidRPr="0080089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33E87" w:rsidRPr="0080089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433E87" w:rsidRPr="00800894" w:rsidRDefault="00433E8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80089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6"/>
            <w:vAlign w:val="center"/>
          </w:tcPr>
          <w:p w:rsidR="00433E87" w:rsidRPr="00800894" w:rsidRDefault="0023001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87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33E87" w:rsidRPr="0080089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33E87" w:rsidRPr="0080089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433E87" w:rsidRPr="00800894" w:rsidRDefault="0023001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87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33E87" w:rsidRPr="0080089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33E87" w:rsidRPr="0080089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433E87" w:rsidRPr="00800894" w:rsidTr="009A284F">
        <w:tc>
          <w:tcPr>
            <w:tcW w:w="1801" w:type="dxa"/>
            <w:shd w:val="clear" w:color="auto" w:fill="F2F2F2" w:themeFill="background1" w:themeFillShade="F2"/>
          </w:tcPr>
          <w:p w:rsidR="00433E87" w:rsidRPr="00800894" w:rsidRDefault="00433E8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433E87" w:rsidRPr="00800894" w:rsidRDefault="00433E87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00894">
              <w:rPr>
                <w:rFonts w:ascii="Times New Roman" w:eastAsia="MS Gothic" w:hAnsi="Times New Roman" w:cs="Times New Roman"/>
                <w:sz w:val="18"/>
              </w:rPr>
              <w:t>30% seminarski rad, 70% završni ispit</w:t>
            </w:r>
          </w:p>
        </w:tc>
      </w:tr>
      <w:tr w:rsidR="00433E87" w:rsidRPr="00800894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433E87" w:rsidRPr="00800894" w:rsidRDefault="00433E87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433E87" w:rsidRPr="00800894" w:rsidRDefault="00433E87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433E87" w:rsidRPr="00800894" w:rsidRDefault="00433E87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433E87" w:rsidRPr="00800894" w:rsidRDefault="00433E8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00894">
              <w:rPr>
                <w:rFonts w:ascii="Times New Roman" w:hAnsi="Times New Roman" w:cs="Times New Roman"/>
                <w:sz w:val="18"/>
              </w:rPr>
              <w:t>0 – 49 % nedovoljan (1)</w:t>
            </w:r>
          </w:p>
        </w:tc>
      </w:tr>
      <w:tr w:rsidR="00433E87" w:rsidRPr="00800894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33E87" w:rsidRPr="00800894" w:rsidRDefault="00433E8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33E87" w:rsidRPr="00800894" w:rsidRDefault="00433E87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433E87" w:rsidRPr="00800894" w:rsidRDefault="00433E8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00894">
              <w:rPr>
                <w:rFonts w:ascii="Times New Roman" w:hAnsi="Times New Roman" w:cs="Times New Roman"/>
                <w:sz w:val="18"/>
              </w:rPr>
              <w:t>50 – 62 % dovoljan (2)</w:t>
            </w:r>
          </w:p>
        </w:tc>
      </w:tr>
      <w:tr w:rsidR="00433E87" w:rsidRPr="00800894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33E87" w:rsidRPr="00800894" w:rsidRDefault="00433E8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33E87" w:rsidRPr="00800894" w:rsidRDefault="00433E87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433E87" w:rsidRPr="00800894" w:rsidRDefault="00433E8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00894">
              <w:rPr>
                <w:rFonts w:ascii="Times New Roman" w:hAnsi="Times New Roman" w:cs="Times New Roman"/>
                <w:sz w:val="18"/>
              </w:rPr>
              <w:t>63 – 79 % dobar (3)</w:t>
            </w:r>
          </w:p>
        </w:tc>
      </w:tr>
      <w:tr w:rsidR="00433E87" w:rsidRPr="00800894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33E87" w:rsidRPr="00800894" w:rsidRDefault="00433E8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33E87" w:rsidRPr="00800894" w:rsidRDefault="00433E87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433E87" w:rsidRPr="00800894" w:rsidRDefault="00433E8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00894">
              <w:rPr>
                <w:rFonts w:ascii="Times New Roman" w:hAnsi="Times New Roman" w:cs="Times New Roman"/>
                <w:sz w:val="18"/>
              </w:rPr>
              <w:t>80 – 91 % vrlo dobar (4)</w:t>
            </w:r>
          </w:p>
        </w:tc>
      </w:tr>
      <w:tr w:rsidR="00433E87" w:rsidRPr="00800894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33E87" w:rsidRPr="00800894" w:rsidRDefault="00433E8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33E87" w:rsidRPr="00800894" w:rsidRDefault="00433E87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433E87" w:rsidRPr="00800894" w:rsidRDefault="00433E8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00894">
              <w:rPr>
                <w:rFonts w:ascii="Times New Roman" w:hAnsi="Times New Roman" w:cs="Times New Roman"/>
                <w:sz w:val="18"/>
              </w:rPr>
              <w:t>92 – 100 % izvrstan (5)</w:t>
            </w:r>
          </w:p>
        </w:tc>
      </w:tr>
      <w:tr w:rsidR="00433E87" w:rsidRPr="00800894" w:rsidTr="009A284F">
        <w:tc>
          <w:tcPr>
            <w:tcW w:w="1801" w:type="dxa"/>
            <w:shd w:val="clear" w:color="auto" w:fill="F2F2F2" w:themeFill="background1" w:themeFillShade="F2"/>
          </w:tcPr>
          <w:p w:rsidR="00433E87" w:rsidRPr="00800894" w:rsidRDefault="00433E8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433E87" w:rsidRPr="00800894" w:rsidRDefault="002300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87" w:rsidRPr="0080089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433E87" w:rsidRPr="00800894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 </w:t>
            </w:r>
          </w:p>
          <w:p w:rsidR="00433E87" w:rsidRPr="00800894" w:rsidRDefault="002300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87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33E87" w:rsidRPr="00800894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433E87" w:rsidRPr="00800894" w:rsidRDefault="002300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87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33E87" w:rsidRPr="00800894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433E87" w:rsidRPr="00800894" w:rsidRDefault="002300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87" w:rsidRPr="0080089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433E87" w:rsidRPr="00800894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433E87" w:rsidRPr="00800894" w:rsidRDefault="0023001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87" w:rsidRPr="0080089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33E87" w:rsidRPr="0080089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433E87" w:rsidRPr="00800894" w:rsidTr="009A284F">
        <w:tc>
          <w:tcPr>
            <w:tcW w:w="1801" w:type="dxa"/>
            <w:shd w:val="clear" w:color="auto" w:fill="F2F2F2" w:themeFill="background1" w:themeFillShade="F2"/>
          </w:tcPr>
          <w:p w:rsidR="00433E87" w:rsidRPr="00800894" w:rsidRDefault="00433E8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00894">
              <w:rPr>
                <w:rFonts w:ascii="Times New Roman" w:hAnsi="Times New Roman" w:cs="Times New Roman"/>
                <w:b/>
                <w:sz w:val="18"/>
              </w:rPr>
              <w:t>Napomena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433E87" w:rsidRPr="00800894" w:rsidRDefault="00433E87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800894"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800894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800894"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</w:t>
            </w:r>
            <w:r w:rsidRPr="00800894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se ponaša civilizirano, s poštovanjem i bez predrasuda“. </w:t>
            </w:r>
          </w:p>
          <w:p w:rsidR="00433E87" w:rsidRPr="00800894" w:rsidRDefault="00433E87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800894"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800894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800894"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800894">
              <w:rPr>
                <w:rFonts w:ascii="Times New Roman" w:hAnsi="Times New Roman" w:cs="Times New Roman"/>
              </w:rPr>
              <w:t xml:space="preserve"> </w:t>
            </w:r>
            <w:r w:rsidRPr="00800894">
              <w:rPr>
                <w:rFonts w:ascii="Times New Roman" w:eastAsia="MS Gothic" w:hAnsi="Times New Roman" w:cs="Times New Roman"/>
                <w:sz w:val="18"/>
              </w:rPr>
              <w:t xml:space="preserve">[…] </w:t>
            </w:r>
          </w:p>
          <w:p w:rsidR="00433E87" w:rsidRPr="00800894" w:rsidRDefault="00433E87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800894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433E87" w:rsidRPr="00800894" w:rsidRDefault="00433E87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800894">
              <w:rPr>
                <w:rFonts w:ascii="Times New Roman" w:eastAsia="MS Gothic" w:hAnsi="Times New Roman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433E87" w:rsidRPr="00800894" w:rsidRDefault="00433E87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800894">
              <w:rPr>
                <w:rFonts w:ascii="Times New Roman" w:eastAsia="MS Gothic" w:hAnsi="Times New Roman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433E87" w:rsidRPr="00800894" w:rsidRDefault="00433E87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800894"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800894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800894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433E87" w:rsidRPr="00800894" w:rsidRDefault="00433E87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800894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</w:tc>
      </w:tr>
    </w:tbl>
    <w:p w:rsidR="00794496" w:rsidRPr="00800894" w:rsidRDefault="00794496">
      <w:pPr>
        <w:rPr>
          <w:rFonts w:ascii="Times New Roman" w:hAnsi="Times New Roman" w:cs="Times New Roman"/>
          <w:sz w:val="24"/>
        </w:rPr>
      </w:pPr>
    </w:p>
    <w:sectPr w:rsidR="00794496" w:rsidRPr="0080089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012" w:rsidRDefault="00230012" w:rsidP="009947BA">
      <w:pPr>
        <w:spacing w:before="0" w:after="0"/>
      </w:pPr>
      <w:r>
        <w:separator/>
      </w:r>
    </w:p>
  </w:endnote>
  <w:endnote w:type="continuationSeparator" w:id="0">
    <w:p w:rsidR="00230012" w:rsidRDefault="0023001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012" w:rsidRDefault="00230012" w:rsidP="009947BA">
      <w:pPr>
        <w:spacing w:before="0" w:after="0"/>
      </w:pPr>
      <w:r>
        <w:separator/>
      </w:r>
    </w:p>
  </w:footnote>
  <w:footnote w:type="continuationSeparator" w:id="0">
    <w:p w:rsidR="00230012" w:rsidRDefault="00230012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A790E"/>
    <w:rsid w:val="000C0578"/>
    <w:rsid w:val="0010332B"/>
    <w:rsid w:val="001252BE"/>
    <w:rsid w:val="001443A2"/>
    <w:rsid w:val="00150B32"/>
    <w:rsid w:val="00197510"/>
    <w:rsid w:val="0022722C"/>
    <w:rsid w:val="00230012"/>
    <w:rsid w:val="0028545A"/>
    <w:rsid w:val="002E1CE6"/>
    <w:rsid w:val="002F2D22"/>
    <w:rsid w:val="00325E4F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33E87"/>
    <w:rsid w:val="00453362"/>
    <w:rsid w:val="00461219"/>
    <w:rsid w:val="00466D53"/>
    <w:rsid w:val="00470F6D"/>
    <w:rsid w:val="00483BC3"/>
    <w:rsid w:val="004923F4"/>
    <w:rsid w:val="004B553E"/>
    <w:rsid w:val="005353ED"/>
    <w:rsid w:val="005514C3"/>
    <w:rsid w:val="005C52E2"/>
    <w:rsid w:val="005D3518"/>
    <w:rsid w:val="005E1668"/>
    <w:rsid w:val="005F6E0B"/>
    <w:rsid w:val="0062328F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A5180"/>
    <w:rsid w:val="007C43A4"/>
    <w:rsid w:val="007D4D2D"/>
    <w:rsid w:val="00800894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9132B"/>
    <w:rsid w:val="00AA1A5A"/>
    <w:rsid w:val="00AA5DAB"/>
    <w:rsid w:val="00AC4532"/>
    <w:rsid w:val="00AD23FB"/>
    <w:rsid w:val="00B4202A"/>
    <w:rsid w:val="00B60A08"/>
    <w:rsid w:val="00B612F8"/>
    <w:rsid w:val="00B71A57"/>
    <w:rsid w:val="00B7307A"/>
    <w:rsid w:val="00C02454"/>
    <w:rsid w:val="00C3477B"/>
    <w:rsid w:val="00C64BC3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D2E05"/>
    <w:rsid w:val="00DE6D53"/>
    <w:rsid w:val="00E06E39"/>
    <w:rsid w:val="00E07D73"/>
    <w:rsid w:val="00E17D18"/>
    <w:rsid w:val="00E30E67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64B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AC4532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64B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AC4532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B6B96-3A54-41B9-9DA3-B666FB79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10</cp:revision>
  <dcterms:created xsi:type="dcterms:W3CDTF">2019-07-25T09:03:00Z</dcterms:created>
  <dcterms:modified xsi:type="dcterms:W3CDTF">2020-12-22T12:22:00Z</dcterms:modified>
</cp:coreProperties>
</file>